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EE5D1" w:themeColor="accent2" w:themeTint="33"/>
  <w:body>
    <w:p w14:paraId="23EBC4E7" w14:textId="335646C6" w:rsidR="009C0779" w:rsidRPr="00FE0F43" w:rsidRDefault="00FE0F43" w:rsidP="00FE0F43">
      <w:pPr>
        <w:pStyle w:val="NormalWeb"/>
        <w:jc w:val="center"/>
        <w:rPr>
          <w:rFonts w:ascii="Cooper Black" w:hAnsi="Cooper Black" w:cs="Arial"/>
          <w:sz w:val="56"/>
          <w:szCs w:val="56"/>
        </w:rPr>
      </w:pPr>
      <w:r w:rsidRPr="00FE0F43">
        <w:rPr>
          <w:rFonts w:ascii="Cooper Black" w:hAnsi="Cooper Black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E5D859" wp14:editId="54D6CF9D">
                <wp:simplePos x="0" y="0"/>
                <wp:positionH relativeFrom="margin">
                  <wp:posOffset>508148</wp:posOffset>
                </wp:positionH>
                <wp:positionV relativeFrom="paragraph">
                  <wp:posOffset>-765707</wp:posOffset>
                </wp:positionV>
                <wp:extent cx="5127108" cy="1860698"/>
                <wp:effectExtent l="19050" t="0" r="35560" b="44450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108" cy="1860698"/>
                        </a:xfrm>
                        <a:prstGeom prst="clou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77F1" id="Cloud 1" o:spid="_x0000_s1026" style="position:absolute;margin-left:40pt;margin-top:-60.3pt;width:403.7pt;height:1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f2d6 [662]" strokecolor="#711411 [1604]" strokeweight="1pt">
                <v:path arrowok="t" o:connecttype="custom" o:connectlocs="556980,1127488;256355,1093160;822236,1503160;690735,1519570;1955659,1683673;1876379,1608728;3421276,1496785;3389588,1579009;4050534,988668;4436373,1296028;4960714,661323;4788861,776583;4548409,233707;4557429,288150;3451066,170219;3539129,100788;2627762,203298;2670369,143429;1661563,223628;1815851,281689;489805,680059;462864,618941" o:connectangles="0,0,0,0,0,0,0,0,0,0,0,0,0,0,0,0,0,0,0,0,0,0"/>
                <w10:wrap anchorx="margin"/>
              </v:shape>
            </w:pict>
          </mc:Fallback>
        </mc:AlternateContent>
      </w:r>
      <w:r w:rsidR="009C0779" w:rsidRPr="00FE0F43">
        <w:rPr>
          <w:rFonts w:ascii="Cooper Black" w:hAnsi="Cooper Black" w:cs="Arial"/>
          <w:sz w:val="56"/>
          <w:szCs w:val="56"/>
        </w:rPr>
        <w:t>Sound Map Activity</w:t>
      </w:r>
    </w:p>
    <w:p w14:paraId="0E893DD0" w14:textId="77777777" w:rsidR="00FE0F43" w:rsidRDefault="00FE0F43" w:rsidP="009C0779">
      <w:pPr>
        <w:pStyle w:val="NormalWeb"/>
        <w:spacing w:before="96" w:after="96"/>
        <w:jc w:val="both"/>
        <w:rPr>
          <w:rFonts w:ascii="Arial" w:hAnsi="Arial" w:cs="Arial"/>
        </w:rPr>
      </w:pPr>
    </w:p>
    <w:p w14:paraId="3E07409B" w14:textId="77777777" w:rsidR="00FE0F43" w:rsidRDefault="00FE0F43" w:rsidP="009C0779">
      <w:pPr>
        <w:pStyle w:val="NormalWeb"/>
        <w:spacing w:before="96" w:after="96"/>
        <w:jc w:val="both"/>
        <w:rPr>
          <w:rFonts w:ascii="Arial" w:hAnsi="Arial" w:cs="Arial"/>
        </w:rPr>
      </w:pPr>
    </w:p>
    <w:p w14:paraId="1B171647" w14:textId="4215165A" w:rsidR="009C0779" w:rsidRPr="009C0779" w:rsidRDefault="009C0779" w:rsidP="009C0779">
      <w:pPr>
        <w:pStyle w:val="NormalWeb"/>
        <w:spacing w:before="96" w:after="96"/>
        <w:jc w:val="both"/>
        <w:rPr>
          <w:rFonts w:ascii="Arial" w:hAnsi="Arial" w:cs="Arial"/>
        </w:rPr>
      </w:pPr>
      <w:r w:rsidRPr="009C0779">
        <w:rPr>
          <w:rFonts w:ascii="Arial" w:hAnsi="Arial" w:cs="Arial"/>
        </w:rPr>
        <w:t xml:space="preserve">Gather the class in one specific area in the outdoors, where they can sit without disruption from other people. </w:t>
      </w:r>
    </w:p>
    <w:p w14:paraId="271304A0" w14:textId="77777777" w:rsidR="009C0779" w:rsidRPr="009C0779" w:rsidRDefault="009C0779" w:rsidP="009C0779">
      <w:pPr>
        <w:pStyle w:val="NormalWeb"/>
        <w:spacing w:before="96" w:after="96"/>
        <w:jc w:val="both"/>
        <w:rPr>
          <w:rFonts w:ascii="Arial" w:hAnsi="Arial" w:cs="Arial"/>
        </w:rPr>
      </w:pPr>
      <w:r w:rsidRPr="009C0779">
        <w:rPr>
          <w:rFonts w:ascii="Arial" w:hAnsi="Arial" w:cs="Arial"/>
        </w:rPr>
        <w:t xml:space="preserve">While doing so, the students should create a sound map of what they hear. </w:t>
      </w:r>
    </w:p>
    <w:p w14:paraId="1FA527AC" w14:textId="77777777" w:rsidR="009C0779" w:rsidRPr="009C0779" w:rsidRDefault="009C0779" w:rsidP="009C0779">
      <w:pPr>
        <w:pStyle w:val="NormalWeb"/>
        <w:spacing w:before="96" w:after="96"/>
        <w:jc w:val="both"/>
        <w:rPr>
          <w:rFonts w:ascii="Arial" w:hAnsi="Arial" w:cs="Arial"/>
        </w:rPr>
      </w:pPr>
      <w:r w:rsidRPr="009C0779">
        <w:rPr>
          <w:rFonts w:ascii="Arial" w:hAnsi="Arial" w:cs="Arial"/>
        </w:rPr>
        <w:t>Set timeframe and boundary and ask students to begin the task.</w:t>
      </w:r>
    </w:p>
    <w:p w14:paraId="1DEFB825" w14:textId="77777777" w:rsidR="009C0779" w:rsidRPr="009C0779" w:rsidRDefault="009C0779" w:rsidP="009C0779">
      <w:pPr>
        <w:pStyle w:val="NormalWeb"/>
        <w:spacing w:before="96" w:after="96"/>
        <w:jc w:val="both"/>
        <w:rPr>
          <w:rFonts w:ascii="Arial" w:hAnsi="Arial" w:cs="Arial"/>
        </w:rPr>
      </w:pPr>
      <w:r w:rsidRPr="009C0779">
        <w:rPr>
          <w:rFonts w:ascii="Arial" w:hAnsi="Arial" w:cs="Arial"/>
        </w:rPr>
        <w:t xml:space="preserve">Teachers can pause the activity to check progress, some help as required, and it is expected that the activity should take approx. 30 minutes.  </w:t>
      </w:r>
    </w:p>
    <w:p w14:paraId="107821EF" w14:textId="77777777" w:rsidR="009C0779" w:rsidRPr="009C0779" w:rsidRDefault="009C0779" w:rsidP="009C0779">
      <w:pPr>
        <w:pStyle w:val="NormalWeb"/>
        <w:spacing w:before="96" w:after="96"/>
        <w:jc w:val="both"/>
        <w:rPr>
          <w:rFonts w:ascii="Arial" w:hAnsi="Arial" w:cs="Arial"/>
        </w:rPr>
      </w:pPr>
      <w:r w:rsidRPr="009C0779">
        <w:rPr>
          <w:rFonts w:ascii="Arial" w:hAnsi="Arial" w:cs="Arial"/>
        </w:rPr>
        <w:t>Once everyone has completed their map, the teacher may choose to move the class to a new area, and repeat survey, or perhaps finish the activity at this point.</w:t>
      </w:r>
    </w:p>
    <w:p w14:paraId="4CF7FE18" w14:textId="7A2C647E" w:rsidR="009C0779" w:rsidRDefault="009C0779" w:rsidP="009C0779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0779">
        <w:rPr>
          <w:rFonts w:ascii="Arial" w:eastAsia="Times New Roman" w:hAnsi="Arial" w:cs="Arial"/>
          <w:sz w:val="24"/>
          <w:szCs w:val="24"/>
          <w:lang w:eastAsia="en-GB"/>
        </w:rPr>
        <w:t>To finish, gather back as a group (inside or out) and share findings, discussing with the students what they found, and any highlights they discovered. Even if you are outside a lot of the time, many of us don’t stop very often to just listen to the world around you in a purposeful way. A sound map is a cool way to catalogue the sounds of your environment.</w:t>
      </w:r>
    </w:p>
    <w:p w14:paraId="60DBC49F" w14:textId="08A75189" w:rsidR="009C0779" w:rsidRDefault="009C0779" w:rsidP="009C0779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C077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You will need:</w:t>
      </w:r>
    </w:p>
    <w:p w14:paraId="15EF98D0" w14:textId="5CFAA4D0" w:rsidR="009C0779" w:rsidRPr="009C0779" w:rsidRDefault="009C0779" w:rsidP="009C0779">
      <w:pPr>
        <w:pStyle w:val="ListParagraph"/>
        <w:numPr>
          <w:ilvl w:val="0"/>
          <w:numId w:val="7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0779">
        <w:rPr>
          <w:rFonts w:ascii="Arial" w:eastAsia="Times New Roman" w:hAnsi="Arial" w:cs="Arial"/>
          <w:sz w:val="24"/>
          <w:szCs w:val="24"/>
          <w:lang w:eastAsia="en-GB"/>
        </w:rPr>
        <w:t>Markers colouring pencils</w:t>
      </w:r>
    </w:p>
    <w:p w14:paraId="1691B98C" w14:textId="473DD0E6" w:rsidR="009C0779" w:rsidRPr="009C0779" w:rsidRDefault="009C0779" w:rsidP="009C0779">
      <w:pPr>
        <w:pStyle w:val="ListParagraph"/>
        <w:numPr>
          <w:ilvl w:val="0"/>
          <w:numId w:val="7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0779">
        <w:rPr>
          <w:rFonts w:ascii="Arial" w:eastAsia="Times New Roman" w:hAnsi="Arial" w:cs="Arial"/>
          <w:sz w:val="24"/>
          <w:szCs w:val="24"/>
          <w:lang w:eastAsia="en-GB"/>
        </w:rPr>
        <w:t>Piece of card</w:t>
      </w:r>
    </w:p>
    <w:p w14:paraId="077EF6EE" w14:textId="7B545942" w:rsidR="009C0779" w:rsidRPr="009C0779" w:rsidRDefault="009C0779" w:rsidP="009C0779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077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make your sound map: </w:t>
      </w:r>
    </w:p>
    <w:p w14:paraId="2CD3C933" w14:textId="77777777" w:rsidR="009C0779" w:rsidRPr="009C0779" w:rsidRDefault="009C0779" w:rsidP="009C0779">
      <w:pPr>
        <w:numPr>
          <w:ilvl w:val="0"/>
          <w:numId w:val="5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0779">
        <w:rPr>
          <w:rFonts w:ascii="Arial" w:eastAsia="Times New Roman" w:hAnsi="Arial" w:cs="Arial"/>
          <w:sz w:val="24"/>
          <w:szCs w:val="24"/>
          <w:lang w:eastAsia="en-GB"/>
        </w:rPr>
        <w:t xml:space="preserve">Sit and listen to the world around you. Focus on hearing </w:t>
      </w:r>
      <w:proofErr w:type="gramStart"/>
      <w:r w:rsidRPr="009C0779">
        <w:rPr>
          <w:rFonts w:ascii="Arial" w:eastAsia="Times New Roman" w:hAnsi="Arial" w:cs="Arial"/>
          <w:sz w:val="24"/>
          <w:szCs w:val="24"/>
          <w:lang w:eastAsia="en-GB"/>
        </w:rPr>
        <w:t>all of</w:t>
      </w:r>
      <w:proofErr w:type="gramEnd"/>
      <w:r w:rsidRPr="009C0779">
        <w:rPr>
          <w:rFonts w:ascii="Arial" w:eastAsia="Times New Roman" w:hAnsi="Arial" w:cs="Arial"/>
          <w:sz w:val="24"/>
          <w:szCs w:val="24"/>
          <w:lang w:eastAsia="en-GB"/>
        </w:rPr>
        <w:t xml:space="preserve"> the sounds for a minute or two before you begin to draw what you hear.</w:t>
      </w:r>
    </w:p>
    <w:p w14:paraId="53DA80F8" w14:textId="77777777" w:rsidR="009C0779" w:rsidRPr="009C0779" w:rsidRDefault="009C0779" w:rsidP="009C0779">
      <w:pPr>
        <w:numPr>
          <w:ilvl w:val="0"/>
          <w:numId w:val="5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0779">
        <w:rPr>
          <w:rFonts w:ascii="Arial" w:eastAsia="Times New Roman" w:hAnsi="Arial" w:cs="Arial"/>
          <w:sz w:val="24"/>
          <w:szCs w:val="24"/>
          <w:lang w:eastAsia="en-GB"/>
        </w:rPr>
        <w:t>Draw a map of the sounds you hear. What is the sound? Where is it coming from?</w:t>
      </w:r>
    </w:p>
    <w:p w14:paraId="009282F7" w14:textId="61C37082" w:rsidR="009C0779" w:rsidRDefault="009C0779" w:rsidP="009C0779">
      <w:pPr>
        <w:numPr>
          <w:ilvl w:val="0"/>
          <w:numId w:val="5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0779">
        <w:rPr>
          <w:rFonts w:ascii="Arial" w:eastAsia="Times New Roman" w:hAnsi="Arial" w:cs="Arial"/>
          <w:sz w:val="24"/>
          <w:szCs w:val="24"/>
          <w:lang w:eastAsia="en-GB"/>
        </w:rPr>
        <w:t>Share your map with your friend and compare what you each heard.</w:t>
      </w:r>
    </w:p>
    <w:p w14:paraId="21C01BB2" w14:textId="61F347CA" w:rsidR="009C0779" w:rsidRDefault="009C0779" w:rsidP="009C0779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95D4981" w14:textId="77777777" w:rsidR="009C0779" w:rsidRDefault="009C0779" w:rsidP="009C0779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C077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Questions to think about:</w:t>
      </w:r>
    </w:p>
    <w:p w14:paraId="0B54F8CA" w14:textId="77777777" w:rsidR="009C0779" w:rsidRPr="009C0779" w:rsidRDefault="009C0779" w:rsidP="009C0779">
      <w:pPr>
        <w:numPr>
          <w:ilvl w:val="0"/>
          <w:numId w:val="5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0779">
        <w:rPr>
          <w:rFonts w:ascii="Arial" w:eastAsia="Times New Roman" w:hAnsi="Arial" w:cs="Arial"/>
          <w:sz w:val="24"/>
          <w:szCs w:val="24"/>
          <w:lang w:eastAsia="en-GB"/>
        </w:rPr>
        <w:t>What kinds of things did you hear?</w:t>
      </w:r>
    </w:p>
    <w:p w14:paraId="55D925D6" w14:textId="77777777" w:rsidR="009C0779" w:rsidRPr="009C0779" w:rsidRDefault="009C0779" w:rsidP="009C0779">
      <w:pPr>
        <w:numPr>
          <w:ilvl w:val="0"/>
          <w:numId w:val="5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0779">
        <w:rPr>
          <w:rFonts w:ascii="Arial" w:eastAsia="Times New Roman" w:hAnsi="Arial" w:cs="Arial"/>
          <w:sz w:val="24"/>
          <w:szCs w:val="24"/>
          <w:lang w:eastAsia="en-GB"/>
        </w:rPr>
        <w:t>Would you have heard them if you weren’t focusing on listening?</w:t>
      </w:r>
    </w:p>
    <w:p w14:paraId="068D7563" w14:textId="77777777" w:rsidR="009C0779" w:rsidRPr="009C0779" w:rsidRDefault="009C0779" w:rsidP="009C0779">
      <w:pPr>
        <w:numPr>
          <w:ilvl w:val="0"/>
          <w:numId w:val="5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0779">
        <w:rPr>
          <w:rFonts w:ascii="Arial" w:eastAsia="Times New Roman" w:hAnsi="Arial" w:cs="Arial"/>
          <w:sz w:val="24"/>
          <w:szCs w:val="24"/>
          <w:lang w:eastAsia="en-GB"/>
        </w:rPr>
        <w:t>Were there sounds you didn’t expect to hear?</w:t>
      </w:r>
    </w:p>
    <w:p w14:paraId="7BDD06FE" w14:textId="77777777" w:rsidR="009C0779" w:rsidRPr="009C0779" w:rsidRDefault="009C0779" w:rsidP="009C0779">
      <w:pPr>
        <w:numPr>
          <w:ilvl w:val="0"/>
          <w:numId w:val="5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0779">
        <w:rPr>
          <w:rFonts w:ascii="Arial" w:eastAsia="Times New Roman" w:hAnsi="Arial" w:cs="Arial"/>
          <w:sz w:val="24"/>
          <w:szCs w:val="24"/>
          <w:lang w:eastAsia="en-GB"/>
        </w:rPr>
        <w:t>What made it difficult to listen to the world around you?</w:t>
      </w:r>
    </w:p>
    <w:p w14:paraId="696228AB" w14:textId="1F625D38" w:rsidR="009C0779" w:rsidRDefault="009C0779" w:rsidP="009C0779">
      <w:pPr>
        <w:numPr>
          <w:ilvl w:val="0"/>
          <w:numId w:val="5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0779">
        <w:rPr>
          <w:rFonts w:ascii="Arial" w:eastAsia="Times New Roman" w:hAnsi="Arial" w:cs="Arial"/>
          <w:sz w:val="24"/>
          <w:szCs w:val="24"/>
          <w:lang w:eastAsia="en-GB"/>
        </w:rPr>
        <w:t xml:space="preserve">How would this change if you did it at a different time? </w:t>
      </w:r>
    </w:p>
    <w:p w14:paraId="643ECEA7" w14:textId="1B9EE5FF" w:rsidR="009C0779" w:rsidRDefault="009C0779" w:rsidP="001C1FCC">
      <w:pPr>
        <w:numPr>
          <w:ilvl w:val="0"/>
          <w:numId w:val="5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0779">
        <w:rPr>
          <w:rFonts w:ascii="Arial" w:eastAsia="Times New Roman" w:hAnsi="Arial" w:cs="Arial"/>
          <w:sz w:val="24"/>
          <w:szCs w:val="24"/>
          <w:lang w:eastAsia="en-GB"/>
        </w:rPr>
        <w:t>How important is hearing to animals</w:t>
      </w:r>
      <w:r>
        <w:rPr>
          <w:rFonts w:ascii="Arial" w:eastAsia="Times New Roman" w:hAnsi="Arial" w:cs="Arial"/>
          <w:sz w:val="24"/>
          <w:szCs w:val="24"/>
          <w:lang w:eastAsia="en-GB"/>
        </w:rPr>
        <w:t>?</w:t>
      </w:r>
    </w:p>
    <w:p w14:paraId="4F29A2BC" w14:textId="2E1BDCC0" w:rsidR="009C0779" w:rsidRDefault="009C0779" w:rsidP="000673A7">
      <w:pPr>
        <w:numPr>
          <w:ilvl w:val="0"/>
          <w:numId w:val="5"/>
        </w:num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0779">
        <w:rPr>
          <w:rFonts w:ascii="Arial" w:eastAsia="Times New Roman" w:hAnsi="Arial" w:cs="Arial"/>
          <w:sz w:val="24"/>
          <w:szCs w:val="24"/>
          <w:lang w:eastAsia="en-GB"/>
        </w:rPr>
        <w:t>Is it more important for predators or prey?</w:t>
      </w:r>
    </w:p>
    <w:p w14:paraId="0C678B66" w14:textId="77777777" w:rsidR="00406A50" w:rsidRDefault="00406A50" w:rsidP="00406A50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F269D6" w14:textId="77777777" w:rsidR="00406A50" w:rsidRDefault="00406A50" w:rsidP="00406A50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2B3D8E9" w14:textId="77777777" w:rsidR="00406A50" w:rsidRDefault="00406A50" w:rsidP="00406A50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DDAE0AC" w14:textId="7F612264" w:rsidR="00406A50" w:rsidRPr="00406A50" w:rsidRDefault="00406A50" w:rsidP="00406A50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06A50">
        <w:rPr>
          <w:rFonts w:ascii="Arial" w:eastAsia="Times New Roman" w:hAnsi="Arial" w:cs="Arial"/>
          <w:sz w:val="24"/>
          <w:szCs w:val="24"/>
          <w:lang w:eastAsia="en-GB"/>
        </w:rPr>
        <w:drawing>
          <wp:inline distT="0" distB="0" distL="0" distR="0" wp14:anchorId="377A6754" wp14:editId="5C3F31AA">
            <wp:extent cx="5731510" cy="5195570"/>
            <wp:effectExtent l="0" t="0" r="2540" b="5080"/>
            <wp:docPr id="16500145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C8DD2" w14:textId="77777777" w:rsidR="00406A50" w:rsidRPr="009C0779" w:rsidRDefault="00406A50" w:rsidP="00406A50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EB2165F" w14:textId="77777777" w:rsidR="001A722C" w:rsidRPr="009C0779" w:rsidRDefault="001A722C">
      <w:pPr>
        <w:rPr>
          <w:rFonts w:ascii="Arial" w:hAnsi="Arial" w:cs="Arial"/>
          <w:sz w:val="24"/>
          <w:szCs w:val="24"/>
        </w:rPr>
      </w:pPr>
    </w:p>
    <w:sectPr w:rsidR="001A722C" w:rsidRPr="009C0779" w:rsidSect="00FE0F43">
      <w:pgSz w:w="11906" w:h="16838"/>
      <w:pgMar w:top="737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C475E"/>
    <w:multiLevelType w:val="multilevel"/>
    <w:tmpl w:val="40F213D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B7F7FDB"/>
    <w:multiLevelType w:val="multilevel"/>
    <w:tmpl w:val="A182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B48D8"/>
    <w:multiLevelType w:val="multilevel"/>
    <w:tmpl w:val="3120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B732CA"/>
    <w:multiLevelType w:val="multilevel"/>
    <w:tmpl w:val="6D64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24070"/>
    <w:multiLevelType w:val="multilevel"/>
    <w:tmpl w:val="A3080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058B7"/>
    <w:multiLevelType w:val="multilevel"/>
    <w:tmpl w:val="3120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FF63A3"/>
    <w:multiLevelType w:val="multilevel"/>
    <w:tmpl w:val="3120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0271048">
    <w:abstractNumId w:val="1"/>
  </w:num>
  <w:num w:numId="2" w16cid:durableId="1467046279">
    <w:abstractNumId w:val="4"/>
  </w:num>
  <w:num w:numId="3" w16cid:durableId="1173451445">
    <w:abstractNumId w:val="3"/>
  </w:num>
  <w:num w:numId="4" w16cid:durableId="578100616">
    <w:abstractNumId w:val="0"/>
  </w:num>
  <w:num w:numId="5" w16cid:durableId="623926475">
    <w:abstractNumId w:val="5"/>
  </w:num>
  <w:num w:numId="6" w16cid:durableId="1211727309">
    <w:abstractNumId w:val="6"/>
  </w:num>
  <w:num w:numId="7" w16cid:durableId="738209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79"/>
    <w:rsid w:val="0003437F"/>
    <w:rsid w:val="001A722C"/>
    <w:rsid w:val="00406A50"/>
    <w:rsid w:val="005C544B"/>
    <w:rsid w:val="00937BD7"/>
    <w:rsid w:val="009C0779"/>
    <w:rsid w:val="00C8125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36C08"/>
  <w15:chartTrackingRefBased/>
  <w15:docId w15:val="{1D61CC3C-1668-4FD6-A690-834693E6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779"/>
  </w:style>
  <w:style w:type="paragraph" w:styleId="Heading1">
    <w:name w:val="heading 1"/>
    <w:basedOn w:val="Normal"/>
    <w:next w:val="Normal"/>
    <w:link w:val="Heading1Char"/>
    <w:uiPriority w:val="9"/>
    <w:qFormat/>
    <w:rsid w:val="009C0779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779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779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779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779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779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779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7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7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C077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9C0779"/>
    <w:rPr>
      <w:b/>
      <w:bCs/>
    </w:rPr>
  </w:style>
  <w:style w:type="paragraph" w:styleId="ListParagraph">
    <w:name w:val="List Paragraph"/>
    <w:basedOn w:val="Normal"/>
    <w:uiPriority w:val="34"/>
    <w:qFormat/>
    <w:rsid w:val="009C07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0779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779"/>
    <w:rPr>
      <w:caps/>
      <w:spacing w:val="15"/>
      <w:shd w:val="clear" w:color="auto" w:fill="F8D4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779"/>
    <w:rPr>
      <w:caps/>
      <w:color w:val="71141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779"/>
    <w:rPr>
      <w:caps/>
      <w:color w:val="AB1E1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779"/>
    <w:rPr>
      <w:caps/>
      <w:color w:val="AB1E1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779"/>
    <w:rPr>
      <w:caps/>
      <w:color w:val="AB1E1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779"/>
    <w:rPr>
      <w:caps/>
      <w:color w:val="AB1E1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77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77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779"/>
    <w:rPr>
      <w:b/>
      <w:bCs/>
      <w:color w:val="AB1E1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0779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779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7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0779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9C0779"/>
    <w:rPr>
      <w:caps/>
      <w:color w:val="711411" w:themeColor="accent1" w:themeShade="7F"/>
      <w:spacing w:val="5"/>
    </w:rPr>
  </w:style>
  <w:style w:type="paragraph" w:styleId="NoSpacing">
    <w:name w:val="No Spacing"/>
    <w:uiPriority w:val="1"/>
    <w:qFormat/>
    <w:rsid w:val="009C07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077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077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779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779"/>
    <w:rPr>
      <w:color w:val="DF2E28" w:themeColor="accent1"/>
      <w:sz w:val="24"/>
      <w:szCs w:val="24"/>
    </w:rPr>
  </w:style>
  <w:style w:type="character" w:styleId="SubtleEmphasis">
    <w:name w:val="Subtle Emphasis"/>
    <w:uiPriority w:val="19"/>
    <w:qFormat/>
    <w:rsid w:val="009C0779"/>
    <w:rPr>
      <w:i/>
      <w:iCs/>
      <w:color w:val="711411" w:themeColor="accent1" w:themeShade="7F"/>
    </w:rPr>
  </w:style>
  <w:style w:type="character" w:styleId="IntenseEmphasis">
    <w:name w:val="Intense Emphasis"/>
    <w:uiPriority w:val="21"/>
    <w:qFormat/>
    <w:rsid w:val="009C0779"/>
    <w:rPr>
      <w:b/>
      <w:bCs/>
      <w:caps/>
      <w:color w:val="711411" w:themeColor="accent1" w:themeShade="7F"/>
      <w:spacing w:val="10"/>
    </w:rPr>
  </w:style>
  <w:style w:type="character" w:styleId="SubtleReference">
    <w:name w:val="Subtle Reference"/>
    <w:uiPriority w:val="31"/>
    <w:qFormat/>
    <w:rsid w:val="009C0779"/>
    <w:rPr>
      <w:b/>
      <w:bCs/>
      <w:color w:val="DF2E28" w:themeColor="accent1"/>
    </w:rPr>
  </w:style>
  <w:style w:type="character" w:styleId="IntenseReference">
    <w:name w:val="Intense Reference"/>
    <w:uiPriority w:val="32"/>
    <w:qFormat/>
    <w:rsid w:val="009C0779"/>
    <w:rPr>
      <w:b/>
      <w:bCs/>
      <w:i/>
      <w:iCs/>
      <w:caps/>
      <w:color w:val="DF2E28" w:themeColor="accent1"/>
    </w:rPr>
  </w:style>
  <w:style w:type="character" w:styleId="BookTitle">
    <w:name w:val="Book Title"/>
    <w:uiPriority w:val="33"/>
    <w:qFormat/>
    <w:rsid w:val="009C077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7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1267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FC14-C19A-4814-B894-06053103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mith</dc:creator>
  <cp:keywords/>
  <dc:description/>
  <cp:lastModifiedBy>Tony Smith</cp:lastModifiedBy>
  <cp:revision>2</cp:revision>
  <dcterms:created xsi:type="dcterms:W3CDTF">2023-04-25T09:36:00Z</dcterms:created>
  <dcterms:modified xsi:type="dcterms:W3CDTF">2025-10-24T12:03:00Z</dcterms:modified>
</cp:coreProperties>
</file>